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4580" w:type="dxa"/>
        <w:tblInd w:w="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5400"/>
        <w:gridCol w:w="4050"/>
        <w:gridCol w:w="3240"/>
        <w:gridCol w:w="1890"/>
      </w:tblGrid>
      <w:tr w:rsidR="005D3831" w:rsidRPr="00FA4B85" w14:paraId="55D61723" w14:textId="77777777" w:rsidTr="00F964BD">
        <w:trPr>
          <w:cantSplit/>
          <w:trHeight w:val="309"/>
        </w:trPr>
        <w:tc>
          <w:tcPr>
            <w:tcW w:w="5400" w:type="dxa"/>
            <w:shd w:val="clear" w:color="auto" w:fill="auto"/>
            <w:vAlign w:val="center"/>
          </w:tcPr>
          <w:p w14:paraId="58554A54" w14:textId="61E7974D" w:rsidR="008C010B" w:rsidRPr="00FA4B85" w:rsidRDefault="00D35F4B" w:rsidP="00AA000A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rict Administrator</w:t>
            </w:r>
            <w:r w:rsidR="008C010B" w:rsidRPr="00FA4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356F46" w:rsidRPr="00FA4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C010B" w:rsidRPr="00FA4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356F46" w:rsidRPr="00FA4B85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="00356F46" w:rsidRPr="00FA4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bookmarkStart w:id="1" w:name="_GoBack"/>
            <w:r w:rsidR="008C010B" w:rsidRPr="00FA4B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bookmarkEnd w:id="1"/>
            <w:r w:rsidR="00356F46" w:rsidRPr="00FA4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50" w:type="dxa"/>
            <w:shd w:val="clear" w:color="auto" w:fill="auto"/>
            <w:vAlign w:val="center"/>
          </w:tcPr>
          <w:p w14:paraId="5B1166F5" w14:textId="0CA43CCB" w:rsidR="008C010B" w:rsidRPr="00FA4B85" w:rsidRDefault="00602B16" w:rsidP="00AA0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B8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r w:rsidR="008C010B" w:rsidRPr="00FA4B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C010B" w:rsidRPr="00FA4B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C010B"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40" w:type="dxa"/>
            <w:shd w:val="clear" w:color="auto" w:fill="auto"/>
            <w:vAlign w:val="center"/>
          </w:tcPr>
          <w:p w14:paraId="45A7BB2A" w14:textId="77777777" w:rsidR="008C010B" w:rsidRPr="00FA4B85" w:rsidRDefault="00602B16" w:rsidP="00DA6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Text4"/>
            <w:r w:rsidRPr="00FA4B85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r w:rsidR="008C010B" w:rsidRPr="00FA4B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8C010B" w:rsidRPr="00FA4B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C010B"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C010B"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bookmarkEnd w:id="3"/>
        <w:tc>
          <w:tcPr>
            <w:tcW w:w="1890" w:type="dxa"/>
            <w:shd w:val="clear" w:color="auto" w:fill="auto"/>
            <w:vAlign w:val="center"/>
          </w:tcPr>
          <w:p w14:paraId="4EC42541" w14:textId="77777777" w:rsidR="008C010B" w:rsidRPr="00FA4B85" w:rsidRDefault="008C010B" w:rsidP="00DA6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B85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FA4B8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A4B8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56F46" w:rsidRPr="00FA4B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1428278" w14:textId="77777777" w:rsidR="003D0027" w:rsidRPr="00FA4B85" w:rsidRDefault="003D0027" w:rsidP="00C72585">
      <w:pPr>
        <w:spacing w:after="0"/>
      </w:pPr>
    </w:p>
    <w:tbl>
      <w:tblPr>
        <w:tblStyle w:val="TableGrid2"/>
        <w:tblW w:w="14591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166"/>
        <w:gridCol w:w="5490"/>
        <w:gridCol w:w="450"/>
        <w:gridCol w:w="450"/>
        <w:gridCol w:w="450"/>
        <w:gridCol w:w="450"/>
        <w:gridCol w:w="5135"/>
      </w:tblGrid>
      <w:tr w:rsidR="00E92DB2" w:rsidRPr="00FA4B85" w14:paraId="28E9E280" w14:textId="77777777" w:rsidTr="00E92DB2">
        <w:trPr>
          <w:cantSplit/>
          <w:trHeight w:val="1158"/>
          <w:jc w:val="center"/>
        </w:trPr>
        <w:tc>
          <w:tcPr>
            <w:tcW w:w="76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F93E686" w14:textId="200667F2" w:rsidR="00C3483C" w:rsidRPr="005E48CB" w:rsidRDefault="00667902" w:rsidP="005F2E7A">
            <w:pPr>
              <w:spacing w:before="60" w:after="60"/>
              <w:jc w:val="center"/>
              <w:rPr>
                <w:rFonts w:ascii="Franklin Gothic Medium" w:hAnsi="Franklin Gothic Medium" w:cstheme="minorHAnsi"/>
                <w:bCs/>
                <w:sz w:val="36"/>
                <w:szCs w:val="36"/>
              </w:rPr>
            </w:pPr>
            <w:r w:rsidRPr="005E48CB">
              <w:rPr>
                <w:rFonts w:ascii="Franklin Gothic Medium" w:hAnsi="Franklin Gothic Medium" w:cstheme="minorHAnsi"/>
                <w:bCs/>
                <w:sz w:val="36"/>
                <w:szCs w:val="36"/>
              </w:rPr>
              <w:t>MID-YEAR CONFERENCE</w:t>
            </w:r>
          </w:p>
          <w:p w14:paraId="27FF6D9C" w14:textId="50EC4323" w:rsidR="00667902" w:rsidRPr="005E48CB" w:rsidRDefault="00D35F4B" w:rsidP="005F2E7A">
            <w:pPr>
              <w:spacing w:before="60" w:after="60"/>
              <w:jc w:val="center"/>
              <w:rPr>
                <w:rFonts w:ascii="Franklin Gothic Medium" w:hAnsi="Franklin Gothic Medium" w:cstheme="minorHAnsi"/>
                <w:bCs/>
                <w:i/>
                <w:sz w:val="28"/>
                <w:szCs w:val="28"/>
              </w:rPr>
            </w:pPr>
            <w:r w:rsidRPr="005E48CB">
              <w:rPr>
                <w:rFonts w:ascii="Franklin Gothic Medium" w:hAnsi="Franklin Gothic Medium" w:cstheme="minorHAnsi"/>
                <w:bCs/>
                <w:i/>
                <w:sz w:val="28"/>
                <w:szCs w:val="28"/>
              </w:rPr>
              <w:t>District Administrator</w:t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0D1CC5BA" w14:textId="77777777" w:rsidR="00667902" w:rsidRPr="005F2E7A" w:rsidRDefault="00667902" w:rsidP="005F2E7A">
            <w:pPr>
              <w:spacing w:before="60" w:after="60"/>
              <w:ind w:lef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5F2E7A">
              <w:rPr>
                <w:rFonts w:ascii="Franklin Gothic Medium" w:hAnsi="Franklin Gothic Medium"/>
                <w:sz w:val="16"/>
                <w:szCs w:val="16"/>
              </w:rPr>
              <w:t>No</w:t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3DA320F" w14:textId="77777777" w:rsidR="00667902" w:rsidRPr="005F2E7A" w:rsidRDefault="00667902" w:rsidP="005F2E7A">
            <w:pPr>
              <w:tabs>
                <w:tab w:val="left" w:pos="135"/>
              </w:tabs>
              <w:spacing w:before="60" w:after="60"/>
              <w:ind w:lef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5F2E7A">
              <w:rPr>
                <w:rFonts w:ascii="Franklin Gothic Medium" w:hAnsi="Franklin Gothic Medium"/>
                <w:sz w:val="16"/>
                <w:szCs w:val="16"/>
              </w:rPr>
              <w:t>Somewhat</w:t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04BF39DA" w14:textId="77777777" w:rsidR="00667902" w:rsidRPr="005F2E7A" w:rsidRDefault="00667902" w:rsidP="005F2E7A">
            <w:pPr>
              <w:tabs>
                <w:tab w:val="left" w:pos="135"/>
              </w:tabs>
              <w:spacing w:before="60" w:after="60"/>
              <w:ind w:lef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5F2E7A">
              <w:rPr>
                <w:rFonts w:ascii="Franklin Gothic Medium" w:hAnsi="Franklin Gothic Medium"/>
                <w:sz w:val="16"/>
                <w:szCs w:val="16"/>
              </w:rPr>
              <w:t>Yes, effectively</w:t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71B0FDA" w14:textId="77777777" w:rsidR="00667902" w:rsidRPr="005F2E7A" w:rsidRDefault="00667902" w:rsidP="005F2E7A">
            <w:pPr>
              <w:spacing w:before="60" w:after="60"/>
              <w:ind w:lef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5F2E7A">
              <w:rPr>
                <w:rFonts w:ascii="Franklin Gothic Medium" w:hAnsi="Franklin Gothic Medium"/>
                <w:sz w:val="16"/>
                <w:szCs w:val="16"/>
              </w:rPr>
              <w:t>Extraordinary</w:t>
            </w:r>
          </w:p>
        </w:tc>
        <w:tc>
          <w:tcPr>
            <w:tcW w:w="513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43BE5C1" w14:textId="77777777" w:rsidR="00667902" w:rsidRPr="005E48CB" w:rsidRDefault="00667902" w:rsidP="005F2E7A">
            <w:pPr>
              <w:spacing w:before="60" w:after="60"/>
              <w:rPr>
                <w:rFonts w:ascii="Franklin Gothic Medium" w:hAnsi="Franklin Gothic Medium" w:cstheme="minorHAnsi"/>
                <w:sz w:val="28"/>
                <w:szCs w:val="20"/>
              </w:rPr>
            </w:pPr>
            <w:r w:rsidRPr="005E48CB">
              <w:rPr>
                <w:rFonts w:ascii="Franklin Gothic Medium" w:hAnsi="Franklin Gothic Medium" w:cstheme="minorHAnsi"/>
                <w:sz w:val="28"/>
                <w:szCs w:val="20"/>
              </w:rPr>
              <w:t>COMMENTS</w:t>
            </w:r>
          </w:p>
        </w:tc>
      </w:tr>
      <w:tr w:rsidR="005D3831" w:rsidRPr="00FA4B85" w14:paraId="1BCEAA4E" w14:textId="77777777" w:rsidTr="007E093D">
        <w:trPr>
          <w:trHeight w:val="20"/>
          <w:jc w:val="center"/>
        </w:trPr>
        <w:tc>
          <w:tcPr>
            <w:tcW w:w="1459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FA3039F" w14:textId="77777777" w:rsidR="00727080" w:rsidRPr="005E48CB" w:rsidRDefault="00727080" w:rsidP="005E48CB">
            <w:pPr>
              <w:rPr>
                <w:rFonts w:ascii="Franklin Gothic Medium" w:hAnsi="Franklin Gothic Medium" w:cs="Times New Roman"/>
                <w:sz w:val="24"/>
                <w:szCs w:val="20"/>
              </w:rPr>
            </w:pPr>
            <w:r w:rsidRPr="005E48CB">
              <w:rPr>
                <w:rFonts w:ascii="Franklin Gothic Medium" w:hAnsi="Franklin Gothic Medium" w:cs="Times New Roman"/>
                <w:sz w:val="28"/>
                <w:szCs w:val="20"/>
              </w:rPr>
              <w:t>PLAN</w:t>
            </w:r>
          </w:p>
        </w:tc>
      </w:tr>
      <w:tr w:rsidR="005D3831" w:rsidRPr="00FA4B85" w14:paraId="3EF57BE8" w14:textId="77777777" w:rsidTr="0070704D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AD6C2A" w14:textId="2FBBF376" w:rsidR="00427A10" w:rsidRPr="0070704D" w:rsidRDefault="00801B8B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Discuss progress toward Department Improvement Plan goals</w:t>
            </w:r>
            <w:r w:rsidR="003D0027"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60E56"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02B16"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P.1</w:t>
            </w:r>
            <w:r w:rsidR="00960E56"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B6B70" w14:textId="77777777" w:rsidR="003D0027" w:rsidRPr="0070704D" w:rsidRDefault="00356F46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D0027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D0027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D0027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D0027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D0027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D0027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70704D" w:rsidRPr="00FA4B85" w14:paraId="7DD728EF" w14:textId="77777777" w:rsidTr="004B06A4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60F3" w14:textId="591AB67F" w:rsidR="00741728" w:rsidRPr="0070704D" w:rsidRDefault="002A34F9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02B16" w:rsidRPr="0070704D">
              <w:rPr>
                <w:rFonts w:ascii="Times New Roman" w:hAnsi="Times New Roman" w:cs="Times New Roman"/>
                <w:sz w:val="20"/>
                <w:szCs w:val="20"/>
              </w:rPr>
              <w:t>onstructs and implements a vision and goals for area/s of responsibility</w:t>
            </w:r>
            <w:r w:rsidR="00AA07A4" w:rsidRPr="0070704D">
              <w:rPr>
                <w:rFonts w:ascii="Times New Roman" w:hAnsi="Times New Roman" w:cs="Times New Roman"/>
                <w:sz w:val="20"/>
                <w:szCs w:val="20"/>
              </w:rPr>
              <w:t xml:space="preserve"> aligned with district vision and goals</w:t>
            </w:r>
            <w:r w:rsidR="00602B16" w:rsidRPr="0070704D">
              <w:rPr>
                <w:rFonts w:ascii="Times New Roman" w:hAnsi="Times New Roman" w:cs="Times New Roman"/>
                <w:sz w:val="20"/>
                <w:szCs w:val="20"/>
              </w:rPr>
              <w:t xml:space="preserve"> (P.1</w:t>
            </w:r>
            <w:r w:rsidR="00741728" w:rsidRPr="007070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3E6B" w14:textId="17BA7F9C" w:rsidR="00741728" w:rsidRPr="0070704D" w:rsidRDefault="00356F46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8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572D" w14:textId="516A486D" w:rsidR="00741728" w:rsidRPr="0070704D" w:rsidRDefault="00356F46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8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3E0E" w14:textId="63D9660A" w:rsidR="00741728" w:rsidRPr="0070704D" w:rsidRDefault="00356F46" w:rsidP="004B06A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8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575C" w14:textId="1569E681" w:rsidR="00741728" w:rsidRPr="0070704D" w:rsidRDefault="00356F46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8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4C327B4" w14:textId="77777777" w:rsidR="00741728" w:rsidRPr="0070704D" w:rsidRDefault="00356F46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1728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41728" w:rsidRPr="007070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7070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7070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7070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41728" w:rsidRPr="007070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3831" w:rsidRPr="00FA4B85" w14:paraId="7DB5DC49" w14:textId="77777777" w:rsidTr="0070704D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5DD2" w14:textId="1D816119" w:rsidR="00660C82" w:rsidRPr="0070704D" w:rsidRDefault="00801B8B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Share data you use and discuss how it informs your work</w:t>
            </w:r>
            <w:r w:rsidR="00660C82"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? (P.2</w:t>
            </w:r>
            <w:r w:rsidR="00A14EA3"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, C.1</w:t>
            </w:r>
            <w:r w:rsidR="00660C82"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D32817" w14:textId="77777777" w:rsidR="00660C82" w:rsidRPr="0070704D" w:rsidRDefault="00356F46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60C82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60C82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0C82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0C82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0C82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60C82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0B05E6E9" w14:textId="77777777" w:rsidTr="004B06A4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C5DE" w14:textId="490DA4C2" w:rsidR="004119AC" w:rsidRPr="0070704D" w:rsidRDefault="008C3C2A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119AC" w:rsidRPr="0070704D">
              <w:rPr>
                <w:rFonts w:ascii="Times New Roman" w:hAnsi="Times New Roman" w:cs="Times New Roman"/>
                <w:sz w:val="20"/>
                <w:szCs w:val="20"/>
              </w:rPr>
              <w:t xml:space="preserve">ses </w:t>
            </w:r>
            <w:r w:rsidR="00801B8B" w:rsidRPr="0070704D">
              <w:rPr>
                <w:rFonts w:ascii="Times New Roman" w:hAnsi="Times New Roman" w:cs="Times New Roman"/>
                <w:sz w:val="20"/>
                <w:szCs w:val="20"/>
              </w:rPr>
              <w:t>data to plan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 xml:space="preserve"> effectively</w:t>
            </w:r>
            <w:r w:rsidR="004119AC" w:rsidRPr="0070704D">
              <w:rPr>
                <w:rFonts w:ascii="Times New Roman" w:hAnsi="Times New Roman" w:cs="Times New Roman"/>
                <w:sz w:val="20"/>
                <w:szCs w:val="20"/>
              </w:rPr>
              <w:t xml:space="preserve"> (P.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BE7A" w14:textId="51FCC0F7" w:rsidR="004119AC" w:rsidRPr="0070704D" w:rsidRDefault="00356F46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9AC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0637" w14:textId="1B10096C" w:rsidR="004119AC" w:rsidRPr="0070704D" w:rsidRDefault="00356F46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9AC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5926" w14:textId="0D9629F6" w:rsidR="004119AC" w:rsidRPr="0070704D" w:rsidRDefault="00356F46" w:rsidP="004B06A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9AC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F9AB" w14:textId="77D05915" w:rsidR="004119AC" w:rsidRPr="0070704D" w:rsidRDefault="00356F46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9AC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EFD006B" w14:textId="77777777" w:rsidR="004119AC" w:rsidRPr="0070704D" w:rsidRDefault="00356F46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119AC"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119AC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119AC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119AC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119AC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119AC"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3831" w:rsidRPr="00FA4B85" w14:paraId="2E7611BB" w14:textId="77777777" w:rsidTr="0070704D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DDCA" w14:textId="4ABBD089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Share and discuss your budget plan (P.3)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83057B" w14:textId="2C35BF45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01C34176" w14:textId="77777777" w:rsidTr="004B06A4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616E" w14:textId="41206671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>Ensures distric</w:t>
            </w:r>
            <w:r w:rsidR="005029A6" w:rsidRPr="0070704D">
              <w:rPr>
                <w:rFonts w:ascii="Times New Roman" w:hAnsi="Times New Roman" w:cs="Times New Roman"/>
                <w:sz w:val="20"/>
                <w:szCs w:val="20"/>
              </w:rPr>
              <w:t>t resources are used wisely (P.3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6D7C" w14:textId="20DE8E9C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148C" w14:textId="65FAB476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2B48" w14:textId="73BFFB30" w:rsidR="007E6D62" w:rsidRPr="0070704D" w:rsidRDefault="007E6D62" w:rsidP="004B06A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3C9F" w14:textId="52E36FE0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D6AD4C" w14:textId="4E9FB691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3831" w:rsidRPr="00FA4B85" w14:paraId="1333CF29" w14:textId="77777777" w:rsidTr="0070704D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3036" w14:textId="5A2A7E29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How are you using the DSD Planning Process in your work? (P.4)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A2661B" w14:textId="77777777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13944E58" w14:textId="77777777" w:rsidTr="004B06A4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17F5" w14:textId="2B36D3A5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>Uses the DSD Planning Process effectively (P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F776" w14:textId="2DA6B229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1B19" w14:textId="7A934004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E85" w14:textId="27EED0AD" w:rsidR="007E6D62" w:rsidRPr="0070704D" w:rsidRDefault="007E6D62" w:rsidP="004B06A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263F" w14:textId="115C8A83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AA1284F" w14:textId="77777777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3831" w:rsidRPr="00FA4B85" w14:paraId="5DF8F126" w14:textId="77777777" w:rsidTr="007E093D">
        <w:trPr>
          <w:trHeight w:val="20"/>
          <w:jc w:val="center"/>
        </w:trPr>
        <w:tc>
          <w:tcPr>
            <w:tcW w:w="1459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B8E5252" w14:textId="23F0FDB2" w:rsidR="007E6D62" w:rsidRPr="0070704D" w:rsidRDefault="007E6D62" w:rsidP="0070704D">
            <w:pPr>
              <w:rPr>
                <w:rFonts w:ascii="Franklin Gothic Medium" w:hAnsi="Franklin Gothic Medium" w:cs="Times New Roman"/>
                <w:sz w:val="28"/>
                <w:szCs w:val="20"/>
              </w:rPr>
            </w:pPr>
            <w:r w:rsidRPr="0070704D">
              <w:rPr>
                <w:rFonts w:ascii="Franklin Gothic Medium" w:hAnsi="Franklin Gothic Medium" w:cs="Times New Roman"/>
                <w:sz w:val="28"/>
                <w:szCs w:val="20"/>
              </w:rPr>
              <w:t>LEAD</w:t>
            </w:r>
          </w:p>
        </w:tc>
      </w:tr>
      <w:tr w:rsidR="005D3831" w:rsidRPr="00FA4B85" w14:paraId="5451A07B" w14:textId="77777777" w:rsidTr="0070704D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6E26" w14:textId="25148A9F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Discuss staffing and staffing needs, if any. Where are you in the evaluation process? Are there any issues relative to staffing? (L.1)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656147" w14:textId="77777777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6F2A0CBB" w14:textId="77777777" w:rsidTr="004B06A4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77A8" w14:textId="3A731F38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>Ensures quality staffing through effective personnel management (L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543A" w14:textId="2DDF42DD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1A00" w14:textId="62071967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3F41" w14:textId="036319D8" w:rsidR="007E6D62" w:rsidRPr="0070704D" w:rsidRDefault="007E6D62" w:rsidP="004B06A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5E81" w14:textId="216305BB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098560E" w14:textId="77777777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3831" w:rsidRPr="00FA4B85" w14:paraId="2056947D" w14:textId="77777777" w:rsidTr="0070704D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643C" w14:textId="6E8D70C0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Discuss recent innovations in your department (L.2)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0F3AFB" w14:textId="20211DB7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38EDCAA2" w14:textId="77777777" w:rsidTr="004B06A4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787B" w14:textId="66376694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 xml:space="preserve">Collaborates with others to identify and implement innovative programs, processes, and solutions to increase efficiency and effectiveness (L.2)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D98F" w14:textId="12CD58CD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F262" w14:textId="7047BBBE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4C40" w14:textId="3F727960" w:rsidR="007E6D62" w:rsidRPr="0070704D" w:rsidRDefault="007E6D62" w:rsidP="004B06A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2B5C" w14:textId="194235A1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36E48DC" w14:textId="6C1EA7F1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3831" w:rsidRPr="00FA4B85" w14:paraId="0AB0B524" w14:textId="77777777" w:rsidTr="0070704D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4911" w14:textId="63C1347A" w:rsidR="007E6D62" w:rsidRPr="0070704D" w:rsidRDefault="009229F0" w:rsidP="009229F0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w</w:t>
            </w:r>
            <w:r w:rsidR="007E6D62"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hat professional development are you and your staff involved? (L.3)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202178" w14:textId="317DBE16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3AFD8595" w14:textId="77777777" w:rsidTr="004B06A4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2BAE" w14:textId="067ACB2B" w:rsidR="007E6D62" w:rsidRPr="0070704D" w:rsidRDefault="007E6D62" w:rsidP="00A14EA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sures all staff have access to meaningful professional learning opportunities (L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9BA2" w14:textId="33F7CBC0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857E" w14:textId="5AAE3400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2556" w14:textId="738903A5" w:rsidR="007E6D62" w:rsidRPr="0070704D" w:rsidRDefault="007E6D62" w:rsidP="00741728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4A08" w14:textId="28D790AD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D10DD0F" w14:textId="43DFFB66" w:rsidR="007E6D62" w:rsidRPr="0070704D" w:rsidRDefault="007E6D62" w:rsidP="00741728">
            <w:pPr>
              <w:spacing w:before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24F09494" w14:textId="77777777" w:rsidTr="004B06A4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D090" w14:textId="77772753" w:rsidR="007E6D62" w:rsidRPr="0070704D" w:rsidRDefault="007E6D62" w:rsidP="00B21B2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>Staff development is needs based and aligns with department goals (L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FDC8" w14:textId="5BEA00E2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907C" w14:textId="5694AFA7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D30B" w14:textId="6AF2F2CA" w:rsidR="007E6D62" w:rsidRPr="0070704D" w:rsidRDefault="007E6D62" w:rsidP="00741728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1959" w14:textId="4692411F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D0B48B2" w14:textId="77777777" w:rsidR="007E6D62" w:rsidRPr="0070704D" w:rsidRDefault="007E6D62" w:rsidP="00741728">
            <w:pPr>
              <w:spacing w:before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3831" w:rsidRPr="00FA4B85" w14:paraId="03F70DD8" w14:textId="77777777" w:rsidTr="0070704D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A46C" w14:textId="37DACB65" w:rsidR="007E6D62" w:rsidRPr="0070704D" w:rsidRDefault="007E6D62" w:rsidP="00B21B2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Discuss strategies used to ensure the timely flow of information to stakeholders (L.4)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DEFF5B" w14:textId="42F0FF70" w:rsidR="007E6D62" w:rsidRPr="0070704D" w:rsidRDefault="007E6D62" w:rsidP="00741728">
            <w:pPr>
              <w:spacing w:before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7F91B81E" w14:textId="77777777" w:rsidTr="004B06A4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EEF1" w14:textId="14AF2093" w:rsidR="007E6D62" w:rsidRPr="0070704D" w:rsidRDefault="007E6D62" w:rsidP="00B21B2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>Ensures stakeholders receive timely information (L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7C14" w14:textId="6CE6AE4B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CDBB" w14:textId="2BCE68B3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36D5" w14:textId="3B8CDF1B" w:rsidR="007E6D62" w:rsidRPr="0070704D" w:rsidRDefault="007E6D62" w:rsidP="00741728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6730" w14:textId="154E5C70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7728629" w14:textId="63116C58" w:rsidR="007E6D62" w:rsidRPr="0070704D" w:rsidRDefault="007E6D62" w:rsidP="00741728">
            <w:pPr>
              <w:spacing w:before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619A21DE" w14:textId="77777777" w:rsidTr="004B06A4">
        <w:trPr>
          <w:trHeight w:val="58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E529" w14:textId="71123569" w:rsidR="007E6D62" w:rsidRPr="0070704D" w:rsidRDefault="007E6D62" w:rsidP="00B21B2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>Communicates effectively and professionally (L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0732" w14:textId="0DCE82FE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F6EF" w14:textId="52D82755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0CB6" w14:textId="7A13F7AF" w:rsidR="007E6D62" w:rsidRPr="0070704D" w:rsidRDefault="007E6D62" w:rsidP="00741728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6C73" w14:textId="29E593AE" w:rsidR="007E6D62" w:rsidRPr="0070704D" w:rsidRDefault="007E6D62" w:rsidP="007417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F163273" w14:textId="405CB45C" w:rsidR="007E6D62" w:rsidRPr="0070704D" w:rsidRDefault="007E6D62" w:rsidP="00741728">
            <w:pPr>
              <w:spacing w:before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3831" w:rsidRPr="00FA4B85" w14:paraId="33B6AEFE" w14:textId="77777777" w:rsidTr="007E093D">
        <w:trPr>
          <w:trHeight w:val="20"/>
          <w:jc w:val="center"/>
        </w:trPr>
        <w:tc>
          <w:tcPr>
            <w:tcW w:w="1459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C80C948" w14:textId="77777777" w:rsidR="007E6D62" w:rsidRPr="0070704D" w:rsidRDefault="007E6D62" w:rsidP="0070704D">
            <w:pPr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70704D">
              <w:rPr>
                <w:rFonts w:ascii="Franklin Gothic Medium" w:hAnsi="Franklin Gothic Medium" w:cs="Times New Roman"/>
                <w:sz w:val="28"/>
                <w:szCs w:val="20"/>
              </w:rPr>
              <w:t>CHECK</w:t>
            </w:r>
          </w:p>
        </w:tc>
      </w:tr>
      <w:tr w:rsidR="005D3831" w:rsidRPr="00FA4B85" w14:paraId="70164467" w14:textId="77777777" w:rsidTr="0070704D">
        <w:trPr>
          <w:trHeight w:val="64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05F7" w14:textId="4D45DB17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How do you access, use, and provide feedback for continuous improvement? (C.4)</w:t>
            </w:r>
          </w:p>
          <w:p w14:paraId="52459757" w14:textId="2757361D" w:rsidR="007E6D62" w:rsidRPr="0070704D" w:rsidRDefault="007E6D62" w:rsidP="004B06A4">
            <w:pPr>
              <w:spacing w:before="60" w:after="60"/>
              <w:ind w:left="3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i/>
                <w:sz w:val="20"/>
                <w:szCs w:val="20"/>
              </w:rPr>
              <w:t>(Discuss feedback to and from employees, other departments, school, or other stakeholders.)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CBD0CE" w14:textId="77777777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099A48E4" w14:textId="77777777" w:rsidTr="004B06A4">
        <w:trPr>
          <w:trHeight w:val="64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0DE5" w14:textId="6DC0ECB7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 xml:space="preserve">Structures ways for stakeholders to provide feedback (C.4)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C203" w14:textId="4E3C9300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D34B" w14:textId="28F9573B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B4CC" w14:textId="4F6AE2B6" w:rsidR="007E6D62" w:rsidRPr="0070704D" w:rsidRDefault="007E6D62" w:rsidP="004B06A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B3B4" w14:textId="502CBD3E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5EFBFB4" w14:textId="77777777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5A53B5D6" w14:textId="77777777" w:rsidTr="004B06A4">
        <w:trPr>
          <w:trHeight w:val="640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06E6" w14:textId="0BDBFE8B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>Uses stakeholder feedback to create or adjust programs, processes, and resources (C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AEFA" w14:textId="388EE150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6565" w14:textId="64704BAB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8C7C" w14:textId="6988860F" w:rsidR="007E6D62" w:rsidRPr="0070704D" w:rsidRDefault="007E6D62" w:rsidP="004B06A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651D" w14:textId="51D5EC1C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660CADF" w14:textId="77777777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3831" w:rsidRPr="00FA4B85" w14:paraId="57369C9C" w14:textId="77777777" w:rsidTr="007E093D">
        <w:trPr>
          <w:trHeight w:val="20"/>
          <w:jc w:val="center"/>
        </w:trPr>
        <w:tc>
          <w:tcPr>
            <w:tcW w:w="1459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E58FEE0" w14:textId="3308AA42" w:rsidR="007E6D62" w:rsidRPr="0070704D" w:rsidRDefault="007E6D62" w:rsidP="0070704D">
            <w:pPr>
              <w:tabs>
                <w:tab w:val="left" w:pos="4937"/>
              </w:tabs>
              <w:ind w:left="72"/>
              <w:rPr>
                <w:rFonts w:ascii="Franklin Gothic Medium" w:hAnsi="Franklin Gothic Medium" w:cs="Times New Roman"/>
                <w:sz w:val="20"/>
                <w:szCs w:val="20"/>
              </w:rPr>
            </w:pPr>
            <w:r w:rsidRPr="0070704D">
              <w:rPr>
                <w:rFonts w:ascii="Franklin Gothic Medium" w:hAnsi="Franklin Gothic Medium"/>
                <w:sz w:val="28"/>
                <w:szCs w:val="24"/>
              </w:rPr>
              <w:t>ENVIRONMENT</w:t>
            </w:r>
            <w:r w:rsidR="0070704D" w:rsidRPr="0070704D">
              <w:rPr>
                <w:rFonts w:ascii="Franklin Gothic Medium" w:hAnsi="Franklin Gothic Medium"/>
                <w:sz w:val="28"/>
                <w:szCs w:val="24"/>
              </w:rPr>
              <w:tab/>
            </w:r>
          </w:p>
        </w:tc>
      </w:tr>
      <w:tr w:rsidR="005D3831" w:rsidRPr="00FA4B85" w14:paraId="20E0C321" w14:textId="77777777" w:rsidTr="0070704D">
        <w:trPr>
          <w:trHeight w:val="539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8C21" w14:textId="6644A360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b/>
                <w:sz w:val="20"/>
                <w:szCs w:val="20"/>
              </w:rPr>
              <w:t>How do you build and maintain high staff morale? Share examples. (E.3, E.4)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0C81E9" w14:textId="77777777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75ECE4BE" w14:textId="77777777" w:rsidTr="004B06A4">
        <w:trPr>
          <w:trHeight w:val="539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8C6D" w14:textId="39EB76AD" w:rsidR="007E6D62" w:rsidRPr="0070704D" w:rsidRDefault="006E0E3D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sters an environment of</w:t>
            </w:r>
            <w:r w:rsidR="007E6D62" w:rsidRPr="0070704D">
              <w:rPr>
                <w:rFonts w:ascii="Times New Roman" w:hAnsi="Times New Roman" w:cs="Times New Roman"/>
                <w:sz w:val="20"/>
                <w:szCs w:val="20"/>
              </w:rPr>
              <w:t xml:space="preserve"> positivity and respect (E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30D4" w14:textId="3D837DE4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F8F9" w14:textId="163F82FB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5EFF" w14:textId="4D9741E5" w:rsidR="007E6D62" w:rsidRPr="0070704D" w:rsidRDefault="007E6D62" w:rsidP="004B06A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1DC1" w14:textId="0F8B8104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58622AC" w14:textId="7E580A10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519AEECD" w14:textId="77777777" w:rsidTr="004B06A4">
        <w:trPr>
          <w:trHeight w:val="539"/>
          <w:jc w:val="center"/>
        </w:trPr>
        <w:tc>
          <w:tcPr>
            <w:tcW w:w="76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CC3529" w14:textId="20AADA68" w:rsidR="007E6D62" w:rsidRPr="0070704D" w:rsidRDefault="007E6D62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t>Celebrates excellence (E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203F23" w14:textId="59D8E3B8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22E201" w14:textId="018E78F0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45145B" w14:textId="25FFB45D" w:rsidR="007E6D62" w:rsidRPr="0070704D" w:rsidRDefault="007E6D62" w:rsidP="004B06A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2AD8A7" w14:textId="523C7FE6" w:rsidR="007E6D62" w:rsidRPr="0070704D" w:rsidRDefault="007E6D62" w:rsidP="004B06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D3D76"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5C6403A" w14:textId="2E23D120" w:rsidR="007E6D62" w:rsidRPr="0070704D" w:rsidRDefault="007E6D62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0704D" w:rsidRPr="00FA4B85" w14:paraId="09773675" w14:textId="77777777" w:rsidTr="0070704D">
        <w:trPr>
          <w:trHeight w:val="539"/>
          <w:jc w:val="center"/>
        </w:trPr>
        <w:tc>
          <w:tcPr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457D0F9" w14:textId="3D70CFDD" w:rsidR="0070704D" w:rsidRPr="0070704D" w:rsidRDefault="0070704D" w:rsidP="004B06A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omments:</w:t>
            </w:r>
          </w:p>
        </w:tc>
        <w:tc>
          <w:tcPr>
            <w:tcW w:w="1242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78B2FC" w14:textId="52B5333F" w:rsidR="0070704D" w:rsidRPr="0070704D" w:rsidRDefault="0070704D" w:rsidP="004B06A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0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641BE2E1" w14:textId="77777777" w:rsidR="0070223E" w:rsidRPr="00FA4B85" w:rsidRDefault="0070223E" w:rsidP="0070223E">
      <w:pPr>
        <w:rPr>
          <w:u w:val="single"/>
        </w:rPr>
      </w:pPr>
    </w:p>
    <w:sectPr w:rsidR="0070223E" w:rsidRPr="00FA4B85" w:rsidSect="003C6B78">
      <w:footerReference w:type="default" r:id="rId9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5DEE" w14:textId="77777777" w:rsidR="00002F76" w:rsidRDefault="00002F76" w:rsidP="00DB5395">
      <w:pPr>
        <w:spacing w:after="0" w:line="240" w:lineRule="auto"/>
      </w:pPr>
      <w:r>
        <w:separator/>
      </w:r>
    </w:p>
  </w:endnote>
  <w:endnote w:type="continuationSeparator" w:id="0">
    <w:p w14:paraId="5C6B3BB3" w14:textId="77777777" w:rsidR="00002F76" w:rsidRDefault="00002F76" w:rsidP="00DB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B7A1" w14:textId="498E5C9C" w:rsidR="00002F76" w:rsidRDefault="00002F76">
    <w:pPr>
      <w:pStyle w:val="Footer"/>
      <w:rPr>
        <w:sz w:val="16"/>
        <w:szCs w:val="16"/>
      </w:rPr>
    </w:pPr>
    <w:r>
      <w:rPr>
        <w:sz w:val="16"/>
        <w:szCs w:val="16"/>
      </w:rPr>
      <w:t>District Administrator</w:t>
    </w:r>
    <w:r w:rsidRPr="002518FD">
      <w:rPr>
        <w:sz w:val="16"/>
        <w:szCs w:val="16"/>
      </w:rPr>
      <w:tab/>
    </w:r>
    <w:r w:rsidRPr="002518FD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Mid-Year Conference with Supervisor</w:t>
    </w:r>
    <w:r w:rsidRPr="002518FD">
      <w:rPr>
        <w:sz w:val="16"/>
        <w:szCs w:val="16"/>
      </w:rPr>
      <w:ptab w:relativeTo="margin" w:alignment="right" w:leader="none"/>
    </w:r>
    <w:r w:rsidRPr="002518FD">
      <w:rPr>
        <w:sz w:val="16"/>
        <w:szCs w:val="16"/>
      </w:rPr>
      <w:t>Revise</w:t>
    </w:r>
    <w:r>
      <w:rPr>
        <w:sz w:val="16"/>
        <w:szCs w:val="16"/>
      </w:rPr>
      <w:t xml:space="preserve">d </w:t>
    </w:r>
    <w:r w:rsidR="00E47BB4">
      <w:rPr>
        <w:sz w:val="16"/>
        <w:szCs w:val="16"/>
      </w:rPr>
      <w:t>June 23, 2016</w:t>
    </w:r>
  </w:p>
  <w:p w14:paraId="10478CD3" w14:textId="0808F92C" w:rsidR="00002F76" w:rsidRPr="00DB5395" w:rsidRDefault="00002F76" w:rsidP="00FA4B8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All rights reserved © 2014 </w:t>
    </w:r>
    <w:r w:rsidRPr="00FA4B85">
      <w:rPr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B533E" w14:textId="77777777" w:rsidR="00002F76" w:rsidRDefault="00002F76" w:rsidP="00DB5395">
      <w:pPr>
        <w:spacing w:after="0" w:line="240" w:lineRule="auto"/>
      </w:pPr>
      <w:r>
        <w:separator/>
      </w:r>
    </w:p>
  </w:footnote>
  <w:footnote w:type="continuationSeparator" w:id="0">
    <w:p w14:paraId="2FAD7CB9" w14:textId="77777777" w:rsidR="00002F76" w:rsidRDefault="00002F76" w:rsidP="00DB5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0AA"/>
    <w:multiLevelType w:val="hybridMultilevel"/>
    <w:tmpl w:val="A0A2E90C"/>
    <w:lvl w:ilvl="0" w:tplc="EF0E895E">
      <w:start w:val="1"/>
      <w:numFmt w:val="bullet"/>
      <w:lvlText w:val=""/>
      <w:lvlJc w:val="left"/>
      <w:pPr>
        <w:ind w:left="841" w:hanging="360"/>
      </w:pPr>
      <w:rPr>
        <w:rFonts w:ascii="Wingdings" w:hAnsi="Wingdings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>
    <w:nsid w:val="16F3303B"/>
    <w:multiLevelType w:val="hybridMultilevel"/>
    <w:tmpl w:val="1856DD4E"/>
    <w:lvl w:ilvl="0" w:tplc="B4580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C1BE3"/>
    <w:multiLevelType w:val="multilevel"/>
    <w:tmpl w:val="185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C2AEB"/>
    <w:multiLevelType w:val="hybridMultilevel"/>
    <w:tmpl w:val="EF94A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1D6F74"/>
    <w:multiLevelType w:val="hybridMultilevel"/>
    <w:tmpl w:val="0B2A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E0194"/>
    <w:multiLevelType w:val="hybridMultilevel"/>
    <w:tmpl w:val="2918D0C4"/>
    <w:lvl w:ilvl="0" w:tplc="703C45C6">
      <w:start w:val="1"/>
      <w:numFmt w:val="lowerLetter"/>
      <w:lvlText w:val="%1.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">
    <w:nsid w:val="706E0BF6"/>
    <w:multiLevelType w:val="hybridMultilevel"/>
    <w:tmpl w:val="AA0C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ocumentProtection w:edit="forms" w:enforcement="1" w:cryptProviderType="rsaFull" w:cryptAlgorithmClass="hash" w:cryptAlgorithmType="typeAny" w:cryptAlgorithmSid="4" w:cryptSpinCount="100000" w:hash="f5MzdibnuuT6xL9lQKO3czJ1eUY=" w:salt="lrdZpRJX3TPtzAKYDZdI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3D"/>
    <w:rsid w:val="00002F76"/>
    <w:rsid w:val="00065FFC"/>
    <w:rsid w:val="000668EC"/>
    <w:rsid w:val="00080F0B"/>
    <w:rsid w:val="000A0B8E"/>
    <w:rsid w:val="000A2A3C"/>
    <w:rsid w:val="000B58EE"/>
    <w:rsid w:val="00173A70"/>
    <w:rsid w:val="00174D04"/>
    <w:rsid w:val="001A3AAC"/>
    <w:rsid w:val="001A6A2B"/>
    <w:rsid w:val="001C2BC6"/>
    <w:rsid w:val="001C6D4C"/>
    <w:rsid w:val="001F7114"/>
    <w:rsid w:val="00200848"/>
    <w:rsid w:val="00204056"/>
    <w:rsid w:val="002128AB"/>
    <w:rsid w:val="0025483E"/>
    <w:rsid w:val="0029054D"/>
    <w:rsid w:val="002A34F9"/>
    <w:rsid w:val="002E3F47"/>
    <w:rsid w:val="00326047"/>
    <w:rsid w:val="00336473"/>
    <w:rsid w:val="00356F46"/>
    <w:rsid w:val="0038081B"/>
    <w:rsid w:val="003C154B"/>
    <w:rsid w:val="003C6B78"/>
    <w:rsid w:val="003D0027"/>
    <w:rsid w:val="003D0049"/>
    <w:rsid w:val="003D7C49"/>
    <w:rsid w:val="004119AC"/>
    <w:rsid w:val="00427A10"/>
    <w:rsid w:val="0044590A"/>
    <w:rsid w:val="0045415A"/>
    <w:rsid w:val="00485DFA"/>
    <w:rsid w:val="004951EA"/>
    <w:rsid w:val="004B03B9"/>
    <w:rsid w:val="004B06A4"/>
    <w:rsid w:val="004D368E"/>
    <w:rsid w:val="00501B16"/>
    <w:rsid w:val="00502409"/>
    <w:rsid w:val="005029A6"/>
    <w:rsid w:val="00515BF1"/>
    <w:rsid w:val="00563301"/>
    <w:rsid w:val="00584432"/>
    <w:rsid w:val="005B74D0"/>
    <w:rsid w:val="005D3831"/>
    <w:rsid w:val="005D6FCF"/>
    <w:rsid w:val="005E229E"/>
    <w:rsid w:val="005E48CB"/>
    <w:rsid w:val="005F2E7A"/>
    <w:rsid w:val="005F3262"/>
    <w:rsid w:val="00602B16"/>
    <w:rsid w:val="006176CC"/>
    <w:rsid w:val="0063440E"/>
    <w:rsid w:val="00660C82"/>
    <w:rsid w:val="00667902"/>
    <w:rsid w:val="00673D24"/>
    <w:rsid w:val="00674F8C"/>
    <w:rsid w:val="00694E39"/>
    <w:rsid w:val="006A18AB"/>
    <w:rsid w:val="006D50B4"/>
    <w:rsid w:val="006E0E3D"/>
    <w:rsid w:val="0070223E"/>
    <w:rsid w:val="0070704D"/>
    <w:rsid w:val="00727080"/>
    <w:rsid w:val="00741728"/>
    <w:rsid w:val="00792B07"/>
    <w:rsid w:val="007D3D76"/>
    <w:rsid w:val="007E093D"/>
    <w:rsid w:val="007E6D62"/>
    <w:rsid w:val="00801B8B"/>
    <w:rsid w:val="008840A9"/>
    <w:rsid w:val="00892E7A"/>
    <w:rsid w:val="00893C28"/>
    <w:rsid w:val="00897F8F"/>
    <w:rsid w:val="008B46F4"/>
    <w:rsid w:val="008B502B"/>
    <w:rsid w:val="008B53CF"/>
    <w:rsid w:val="008C010B"/>
    <w:rsid w:val="008C3C2A"/>
    <w:rsid w:val="008C56A9"/>
    <w:rsid w:val="009126C2"/>
    <w:rsid w:val="0091282E"/>
    <w:rsid w:val="009229F0"/>
    <w:rsid w:val="0095731E"/>
    <w:rsid w:val="00960E56"/>
    <w:rsid w:val="009B2203"/>
    <w:rsid w:val="009C53A1"/>
    <w:rsid w:val="009E5903"/>
    <w:rsid w:val="00A0001D"/>
    <w:rsid w:val="00A03D49"/>
    <w:rsid w:val="00A14EA3"/>
    <w:rsid w:val="00A357B8"/>
    <w:rsid w:val="00A45AF3"/>
    <w:rsid w:val="00AA000A"/>
    <w:rsid w:val="00AA07A4"/>
    <w:rsid w:val="00AA390F"/>
    <w:rsid w:val="00AD778B"/>
    <w:rsid w:val="00AF36DB"/>
    <w:rsid w:val="00B00AFA"/>
    <w:rsid w:val="00B21B2B"/>
    <w:rsid w:val="00B33250"/>
    <w:rsid w:val="00B61C95"/>
    <w:rsid w:val="00B75F3D"/>
    <w:rsid w:val="00BB2769"/>
    <w:rsid w:val="00BB4527"/>
    <w:rsid w:val="00BD0B5E"/>
    <w:rsid w:val="00BD1D22"/>
    <w:rsid w:val="00C10F7D"/>
    <w:rsid w:val="00C11B17"/>
    <w:rsid w:val="00C3483C"/>
    <w:rsid w:val="00C64854"/>
    <w:rsid w:val="00C70F1B"/>
    <w:rsid w:val="00C72585"/>
    <w:rsid w:val="00C9135D"/>
    <w:rsid w:val="00CA423A"/>
    <w:rsid w:val="00CA7916"/>
    <w:rsid w:val="00CD1EDD"/>
    <w:rsid w:val="00CE5087"/>
    <w:rsid w:val="00D10D1D"/>
    <w:rsid w:val="00D160BC"/>
    <w:rsid w:val="00D35F4B"/>
    <w:rsid w:val="00D63E9C"/>
    <w:rsid w:val="00DA6378"/>
    <w:rsid w:val="00DB5395"/>
    <w:rsid w:val="00DD60CD"/>
    <w:rsid w:val="00DE0D95"/>
    <w:rsid w:val="00E25094"/>
    <w:rsid w:val="00E32D71"/>
    <w:rsid w:val="00E47BB4"/>
    <w:rsid w:val="00E535EF"/>
    <w:rsid w:val="00E8201A"/>
    <w:rsid w:val="00E92DB2"/>
    <w:rsid w:val="00F02260"/>
    <w:rsid w:val="00F03351"/>
    <w:rsid w:val="00F109AF"/>
    <w:rsid w:val="00F2373E"/>
    <w:rsid w:val="00F60938"/>
    <w:rsid w:val="00F7654F"/>
    <w:rsid w:val="00F85819"/>
    <w:rsid w:val="00F964BD"/>
    <w:rsid w:val="00FA4B85"/>
    <w:rsid w:val="00FB5C93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7DD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3D"/>
  </w:style>
  <w:style w:type="paragraph" w:styleId="Heading1">
    <w:name w:val="heading 1"/>
    <w:basedOn w:val="Normal"/>
    <w:next w:val="Normal"/>
    <w:link w:val="Heading1Char"/>
    <w:uiPriority w:val="9"/>
    <w:qFormat/>
    <w:rsid w:val="005F3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F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A6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A6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3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95"/>
  </w:style>
  <w:style w:type="paragraph" w:styleId="Footer">
    <w:name w:val="footer"/>
    <w:basedOn w:val="Normal"/>
    <w:link w:val="FooterChar"/>
    <w:uiPriority w:val="99"/>
    <w:unhideWhenUsed/>
    <w:rsid w:val="00D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3D"/>
  </w:style>
  <w:style w:type="paragraph" w:styleId="Heading1">
    <w:name w:val="heading 1"/>
    <w:basedOn w:val="Normal"/>
    <w:next w:val="Normal"/>
    <w:link w:val="Heading1Char"/>
    <w:uiPriority w:val="9"/>
    <w:qFormat/>
    <w:rsid w:val="005F3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F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A6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A6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3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95"/>
  </w:style>
  <w:style w:type="paragraph" w:styleId="Footer">
    <w:name w:val="footer"/>
    <w:basedOn w:val="Normal"/>
    <w:link w:val="FooterChar"/>
    <w:uiPriority w:val="99"/>
    <w:unhideWhenUsed/>
    <w:rsid w:val="00DB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A7EE6-9575-C146-8C92-59375388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8</Words>
  <Characters>306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jessen</dc:creator>
  <cp:lastModifiedBy>Suzanne Cottrell</cp:lastModifiedBy>
  <cp:revision>12</cp:revision>
  <cp:lastPrinted>2016-06-23T19:43:00Z</cp:lastPrinted>
  <dcterms:created xsi:type="dcterms:W3CDTF">2016-05-11T18:44:00Z</dcterms:created>
  <dcterms:modified xsi:type="dcterms:W3CDTF">2016-08-09T15:47:00Z</dcterms:modified>
</cp:coreProperties>
</file>